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4A" w:rsidRDefault="00934881" w:rsidP="00934881">
      <w:pPr>
        <w:spacing w:after="0" w:line="240" w:lineRule="auto"/>
        <w:jc w:val="both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l’Ente </w:t>
      </w:r>
      <w:r>
        <w:rPr>
          <w:b/>
        </w:rPr>
        <w:t>DiSCo</w:t>
      </w:r>
    </w:p>
    <w:p w:rsidR="00934881" w:rsidRDefault="00934881" w:rsidP="00934881">
      <w:pPr>
        <w:spacing w:after="0" w:line="240" w:lineRule="auto"/>
        <w:jc w:val="both"/>
        <w:rPr>
          <w:b/>
        </w:rPr>
      </w:pPr>
    </w:p>
    <w:p w:rsidR="00934881" w:rsidRDefault="00934881" w:rsidP="0093488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zione Generale</w:t>
      </w:r>
    </w:p>
    <w:p w:rsidR="00934881" w:rsidRDefault="00934881" w:rsidP="0093488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Cesare De Lollis 24/B</w:t>
      </w:r>
    </w:p>
    <w:p w:rsidR="00934881" w:rsidRDefault="00934881" w:rsidP="0093488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185 ROMA</w:t>
      </w:r>
    </w:p>
    <w:p w:rsidR="00934881" w:rsidRDefault="00934881" w:rsidP="00934881">
      <w:pPr>
        <w:spacing w:after="0" w:line="240" w:lineRule="auto"/>
        <w:jc w:val="both"/>
      </w:pPr>
    </w:p>
    <w:p w:rsidR="00934881" w:rsidRDefault="00934881" w:rsidP="00934881">
      <w:pPr>
        <w:spacing w:after="0" w:line="240" w:lineRule="auto"/>
        <w:jc w:val="both"/>
      </w:pPr>
    </w:p>
    <w:p w:rsidR="00934881" w:rsidRPr="00E4233D" w:rsidRDefault="00934881" w:rsidP="00934881">
      <w:pPr>
        <w:jc w:val="both"/>
        <w:rPr>
          <w:rFonts w:eastAsia="Times New Roman" w:cs="Calibri"/>
          <w:b/>
          <w:color w:val="000000"/>
          <w:sz w:val="24"/>
          <w:szCs w:val="24"/>
        </w:rPr>
      </w:pPr>
      <w:r w:rsidRPr="00934881">
        <w:rPr>
          <w:b/>
          <w:sz w:val="24"/>
          <w:szCs w:val="24"/>
        </w:rPr>
        <w:t xml:space="preserve">Oggetto: </w:t>
      </w:r>
      <w:r w:rsidRPr="00E4233D">
        <w:rPr>
          <w:rFonts w:eastAsia="Times New Roman" w:cs="Calibri"/>
          <w:b/>
          <w:color w:val="000000"/>
          <w:sz w:val="24"/>
          <w:szCs w:val="24"/>
        </w:rPr>
        <w:t xml:space="preserve">Manifestazione di interesse volta alla ricerca di professionalità specifiche per l’attività di promozione e valorizzazione della biblioteca Moby Dick nell’ambito del progetto Generazioni II, per il conferimento di incarico di carattere consulenziale. </w:t>
      </w:r>
    </w:p>
    <w:p w:rsidR="00934881" w:rsidRPr="00934881" w:rsidRDefault="00934881" w:rsidP="00934881">
      <w:pPr>
        <w:jc w:val="both"/>
        <w:rPr>
          <w:rFonts w:eastAsia="Times New Roman" w:cs="Calibri"/>
          <w:b/>
          <w:i/>
          <w:color w:val="000000"/>
          <w:sz w:val="24"/>
          <w:szCs w:val="24"/>
        </w:rPr>
      </w:pPr>
    </w:p>
    <w:p w:rsidR="00934881" w:rsidRPr="00934881" w:rsidRDefault="00934881" w:rsidP="00934881">
      <w:pPr>
        <w:jc w:val="both"/>
        <w:rPr>
          <w:rFonts w:eastAsia="Times New Roman" w:cs="Calibri"/>
          <w:color w:val="000000"/>
          <w:sz w:val="24"/>
          <w:szCs w:val="24"/>
        </w:rPr>
      </w:pPr>
      <w:r w:rsidRPr="00934881">
        <w:rPr>
          <w:rFonts w:eastAsia="Times New Roman" w:cs="Calibri"/>
          <w:color w:val="000000"/>
          <w:sz w:val="24"/>
          <w:szCs w:val="24"/>
        </w:rPr>
        <w:t>Il</w:t>
      </w:r>
      <w:r>
        <w:rPr>
          <w:rFonts w:eastAsia="Times New Roman" w:cs="Calibri"/>
          <w:color w:val="000000"/>
          <w:sz w:val="24"/>
          <w:szCs w:val="24"/>
        </w:rPr>
        <w:t>/La sottoscritt_ _</w:t>
      </w:r>
      <w:r w:rsidRPr="00934881">
        <w:rPr>
          <w:rFonts w:eastAsia="Times New Roman" w:cs="Calibri"/>
          <w:color w:val="000000"/>
          <w:sz w:val="24"/>
          <w:szCs w:val="24"/>
        </w:rPr>
        <w:t>_____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____________________</w:t>
      </w:r>
    </w:p>
    <w:p w:rsidR="00934881" w:rsidRPr="00934881" w:rsidRDefault="00934881" w:rsidP="00934881">
      <w:pPr>
        <w:jc w:val="both"/>
        <w:rPr>
          <w:rFonts w:eastAsia="Times New Roman" w:cs="Calibri"/>
          <w:color w:val="000000"/>
          <w:sz w:val="24"/>
          <w:szCs w:val="24"/>
        </w:rPr>
      </w:pPr>
    </w:p>
    <w:p w:rsidR="00934881" w:rsidRPr="00934881" w:rsidRDefault="00934881" w:rsidP="00934881">
      <w:pPr>
        <w:jc w:val="center"/>
        <w:rPr>
          <w:rFonts w:eastAsia="Times New Roman" w:cs="Calibri"/>
          <w:color w:val="000000"/>
          <w:sz w:val="24"/>
          <w:szCs w:val="24"/>
        </w:rPr>
      </w:pPr>
      <w:r w:rsidRPr="00934881">
        <w:rPr>
          <w:rFonts w:eastAsia="Times New Roman" w:cs="Calibri"/>
          <w:color w:val="000000"/>
          <w:sz w:val="24"/>
          <w:szCs w:val="24"/>
        </w:rPr>
        <w:t>CHIEDE</w:t>
      </w:r>
    </w:p>
    <w:p w:rsidR="00934881" w:rsidRDefault="00934881" w:rsidP="00934881">
      <w:pPr>
        <w:jc w:val="both"/>
        <w:rPr>
          <w:rFonts w:eastAsia="Times New Roman" w:cs="Calibri"/>
          <w:color w:val="000000"/>
          <w:sz w:val="24"/>
          <w:szCs w:val="24"/>
        </w:rPr>
      </w:pPr>
      <w:r w:rsidRPr="00934881">
        <w:rPr>
          <w:rFonts w:eastAsia="Times New Roman" w:cs="Calibri"/>
          <w:color w:val="000000"/>
          <w:sz w:val="24"/>
          <w:szCs w:val="24"/>
        </w:rPr>
        <w:t>di essere ammess_ a partecipare alla selezione specificata in oggetto ed a tal fine, ai sensi e per gli effetti degli a</w:t>
      </w:r>
      <w:r w:rsidR="00E4233D">
        <w:rPr>
          <w:rFonts w:eastAsia="Times New Roman" w:cs="Calibri"/>
          <w:color w:val="000000"/>
          <w:sz w:val="24"/>
          <w:szCs w:val="24"/>
        </w:rPr>
        <w:t>rtt. 46 e 47 del Decreto del Pre</w:t>
      </w:r>
      <w:r w:rsidRPr="00934881">
        <w:rPr>
          <w:rFonts w:eastAsia="Times New Roman" w:cs="Calibri"/>
          <w:color w:val="000000"/>
          <w:sz w:val="24"/>
          <w:szCs w:val="24"/>
        </w:rPr>
        <w:t>sidente della Repubblica n. 445/2000 e consapevole che le dichiarazioni mendaci sono punite ai sensi del Codice Penale e delle leggi speciali in materia, essendo a conoscenza del testo integrale dell’avviso di selezione, sotto la propria personale responsabilità</w:t>
      </w:r>
    </w:p>
    <w:p w:rsidR="00934881" w:rsidRDefault="00934881" w:rsidP="00624632">
      <w:pPr>
        <w:spacing w:after="0"/>
        <w:jc w:val="center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ICHIARA</w:t>
      </w:r>
    </w:p>
    <w:p w:rsidR="00E4233D" w:rsidRDefault="00E4233D" w:rsidP="00624632">
      <w:pPr>
        <w:spacing w:after="0"/>
        <w:jc w:val="center"/>
        <w:rPr>
          <w:rFonts w:eastAsia="Times New Roman" w:cs="Calibri"/>
          <w:color w:val="000000"/>
          <w:sz w:val="24"/>
          <w:szCs w:val="24"/>
        </w:rPr>
      </w:pPr>
    </w:p>
    <w:p w:rsidR="00624632" w:rsidRDefault="00934881" w:rsidP="00624632">
      <w:pPr>
        <w:spacing w:after="12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i essere nat_ a ____________________________ il _________________________</w:t>
      </w:r>
      <w:r w:rsidR="00624632">
        <w:rPr>
          <w:rFonts w:eastAsia="Times New Roman" w:cs="Calibri"/>
          <w:color w:val="000000"/>
          <w:sz w:val="24"/>
          <w:szCs w:val="24"/>
        </w:rPr>
        <w:t xml:space="preserve"> di essere residente in ______________________________ Via _____________________________________ n. __________ CAP _____________ Telefono ____________________ Cellulare _______________</w:t>
      </w:r>
    </w:p>
    <w:p w:rsidR="00624632" w:rsidRDefault="00624632" w:rsidP="00624632">
      <w:pPr>
        <w:spacing w:after="12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Codice Fiscale ____________________________________________________________________</w:t>
      </w:r>
    </w:p>
    <w:p w:rsidR="00624632" w:rsidRDefault="00624632" w:rsidP="00624632">
      <w:pPr>
        <w:spacing w:after="12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Carta d’Identità n. _______________________________ rilasciata in data ____________________</w:t>
      </w:r>
    </w:p>
    <w:p w:rsidR="00624632" w:rsidRDefault="00624632" w:rsidP="00624632">
      <w:pPr>
        <w:spacing w:after="12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l Comune di ____________________________________________________________________</w:t>
      </w:r>
    </w:p>
    <w:p w:rsidR="00624632" w:rsidRDefault="00624632" w:rsidP="00624632">
      <w:pPr>
        <w:spacing w:after="12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ndirizzo di posta elettronica: ________________________________________________________</w:t>
      </w:r>
    </w:p>
    <w:p w:rsidR="00624632" w:rsidRPr="00934881" w:rsidRDefault="00624632" w:rsidP="00624632">
      <w:pPr>
        <w:spacing w:after="12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Domicilio (da indicare se diverso dalla residenza) ________________________________________ </w:t>
      </w:r>
    </w:p>
    <w:p w:rsidR="00934881" w:rsidRDefault="00934881" w:rsidP="00624632">
      <w:pPr>
        <w:spacing w:after="0"/>
        <w:jc w:val="both"/>
        <w:rPr>
          <w:rFonts w:eastAsia="Times New Roman" w:cs="Calibri"/>
          <w:color w:val="000000"/>
          <w:sz w:val="24"/>
          <w:szCs w:val="24"/>
        </w:rPr>
      </w:pPr>
      <w:r w:rsidRPr="00934881">
        <w:rPr>
          <w:rFonts w:eastAsia="Times New Roman" w:cs="Calibri"/>
          <w:color w:val="000000"/>
          <w:sz w:val="24"/>
          <w:szCs w:val="24"/>
        </w:rPr>
        <w:t xml:space="preserve"> </w:t>
      </w:r>
    </w:p>
    <w:p w:rsidR="00624632" w:rsidRDefault="00624632" w:rsidP="00624632">
      <w:pPr>
        <w:spacing w:after="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i possedere i seguenti requisiti generali:</w:t>
      </w:r>
    </w:p>
    <w:p w:rsidR="00624632" w:rsidRDefault="00624632" w:rsidP="00624632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cittadinanza italiana o di uno degli stati membri dell’Unione Europea;</w:t>
      </w:r>
    </w:p>
    <w:p w:rsidR="00624632" w:rsidRDefault="00624632" w:rsidP="00624632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godimento dei diritti civili e politici;</w:t>
      </w:r>
    </w:p>
    <w:p w:rsidR="00624632" w:rsidRDefault="00624632" w:rsidP="00624632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scrizione nelle liste elettorali del Comune di residenza, oppure i motivi della mancata iscrizione o della cancellazione dalle stesse;</w:t>
      </w:r>
    </w:p>
    <w:p w:rsidR="00624632" w:rsidRDefault="00624632" w:rsidP="00624632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on avere riportato condanna, anche non definitiva a pena detentiva non inferiore ad un anno per delitto non colposo, ovvero a pena detentiva non inferiore a sei mesi per delitto non </w:t>
      </w:r>
      <w:r>
        <w:rPr>
          <w:rFonts w:eastAsia="Times New Roman" w:cs="Calibri"/>
          <w:color w:val="000000"/>
          <w:sz w:val="24"/>
          <w:szCs w:val="24"/>
        </w:rPr>
        <w:lastRenderedPageBreak/>
        <w:t>colposo commesso nella qualità di pubblico ufficiale con abuso di poteri o con violazione dei doveri inerenti ad una pubblica funzione, salvo quanto disposto da secondo comma dell’art. 166 c.p.;</w:t>
      </w:r>
    </w:p>
    <w:p w:rsidR="00624632" w:rsidRDefault="00624632" w:rsidP="00624632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non essere sottoposto, anche con provvedimento non definitivo, ad una misura di prevenzione, salvi gli effetti della riabilitazione previsti dall’art. 15 della legge n. 327/1988;</w:t>
      </w:r>
    </w:p>
    <w:p w:rsidR="00624632" w:rsidRDefault="00624632" w:rsidP="00624632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non essere sottoposto a misura di sicurezza detentiva o a libertà vigilata;</w:t>
      </w:r>
    </w:p>
    <w:p w:rsidR="00624632" w:rsidRDefault="00624632" w:rsidP="00624632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non essere stati destituiti dall’impiego o licenziati oppure dispensati dall’impiego presso una pubblica amministrazione per persistente insufficiente rendimento; non essere stati inoltre dichiarati decaduti da un impiego pubblico a seguito dell’accertamento che l’impie</w:t>
      </w:r>
      <w:r w:rsidR="000E1CD2">
        <w:rPr>
          <w:rFonts w:eastAsia="Times New Roman" w:cs="Calibri"/>
          <w:color w:val="000000"/>
          <w:sz w:val="24"/>
          <w:szCs w:val="24"/>
        </w:rPr>
        <w:t>go stesso è stato conseguito me</w:t>
      </w:r>
      <w:r>
        <w:rPr>
          <w:rFonts w:eastAsia="Times New Roman" w:cs="Calibri"/>
          <w:color w:val="000000"/>
          <w:sz w:val="24"/>
          <w:szCs w:val="24"/>
        </w:rPr>
        <w:t>diante la produzione di docu</w:t>
      </w:r>
      <w:r w:rsidR="000E1CD2">
        <w:rPr>
          <w:rFonts w:eastAsia="Times New Roman" w:cs="Calibri"/>
          <w:color w:val="000000"/>
          <w:sz w:val="24"/>
          <w:szCs w:val="24"/>
        </w:rPr>
        <w:t>menti falsi o viziati da invalid</w:t>
      </w:r>
      <w:r>
        <w:rPr>
          <w:rFonts w:eastAsia="Times New Roman" w:cs="Calibri"/>
          <w:color w:val="000000"/>
          <w:sz w:val="24"/>
          <w:szCs w:val="24"/>
        </w:rPr>
        <w:t>ità non sanabile;</w:t>
      </w:r>
    </w:p>
    <w:p w:rsidR="00624632" w:rsidRDefault="00624632" w:rsidP="00624632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on trovarsi nelle condizioni di inconferibilità ovvero incompatibilità ai sensi del D.LGS. 8 aprile 2013 n. 39; </w:t>
      </w:r>
    </w:p>
    <w:p w:rsidR="00624632" w:rsidRDefault="00624632" w:rsidP="000E1CD2">
      <w:pPr>
        <w:pStyle w:val="Paragrafoelenco"/>
        <w:numPr>
          <w:ilvl w:val="0"/>
          <w:numId w:val="1"/>
        </w:numPr>
        <w:spacing w:after="120"/>
        <w:ind w:left="284" w:hanging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i essere in poss</w:t>
      </w:r>
      <w:r w:rsidR="000E1CD2">
        <w:rPr>
          <w:rFonts w:eastAsia="Times New Roman" w:cs="Calibri"/>
          <w:color w:val="000000"/>
          <w:sz w:val="24"/>
          <w:szCs w:val="24"/>
        </w:rPr>
        <w:t>esso del seguente titol</w:t>
      </w:r>
      <w:r>
        <w:rPr>
          <w:rFonts w:eastAsia="Times New Roman" w:cs="Calibri"/>
          <w:color w:val="000000"/>
          <w:sz w:val="24"/>
          <w:szCs w:val="24"/>
        </w:rPr>
        <w:t>o di studio:___________________________________</w:t>
      </w:r>
      <w:r w:rsidR="000E1CD2">
        <w:rPr>
          <w:rFonts w:eastAsia="Times New Roman" w:cs="Calibri"/>
          <w:color w:val="000000"/>
          <w:sz w:val="24"/>
          <w:szCs w:val="24"/>
        </w:rPr>
        <w:t>_</w:t>
      </w:r>
    </w:p>
    <w:p w:rsidR="000E1CD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n _______________________________________ conseguito presso _____________________</w:t>
      </w:r>
    </w:p>
    <w:p w:rsidR="000E1CD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n data _______________________ con voto o media ______________ (in caso di titolo conseguito presso una università straniera, indicare gli estremi del decreto di riconoscimento da allegare_________________________).</w:t>
      </w:r>
    </w:p>
    <w:p w:rsidR="000E1CD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</w:p>
    <w:p w:rsidR="000E1CD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</w:p>
    <w:p w:rsidR="00E4233D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l/La sottoscritt_ dichiara, sotto la propria personale responsabilità, che quanto ha affermato corrisponde a verità e si obbliga a comprovarlo mediante presentazione dei prescritti documenti ne termini e con le modalità che verran</w:t>
      </w:r>
      <w:r w:rsidR="00E4233D">
        <w:rPr>
          <w:rFonts w:eastAsia="Times New Roman" w:cs="Calibri"/>
          <w:color w:val="000000"/>
          <w:sz w:val="24"/>
          <w:szCs w:val="24"/>
        </w:rPr>
        <w:t>n</w:t>
      </w:r>
      <w:r>
        <w:rPr>
          <w:rFonts w:eastAsia="Times New Roman" w:cs="Calibri"/>
          <w:color w:val="000000"/>
          <w:sz w:val="24"/>
          <w:szCs w:val="24"/>
        </w:rPr>
        <w:t>o stabilite dall’Amministra</w:t>
      </w:r>
      <w:r w:rsidR="00E4233D">
        <w:rPr>
          <w:rFonts w:eastAsia="Times New Roman" w:cs="Calibri"/>
          <w:color w:val="000000"/>
          <w:sz w:val="24"/>
          <w:szCs w:val="24"/>
        </w:rPr>
        <w:t>z</w:t>
      </w:r>
      <w:r>
        <w:rPr>
          <w:rFonts w:eastAsia="Times New Roman" w:cs="Calibri"/>
          <w:color w:val="000000"/>
          <w:sz w:val="24"/>
          <w:szCs w:val="24"/>
        </w:rPr>
        <w:t>ione.</w:t>
      </w:r>
    </w:p>
    <w:p w:rsidR="00E4233D" w:rsidRDefault="00E4233D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</w:p>
    <w:p w:rsidR="000E1CD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Allega alla presente domanda: curriculum vitae, debitamente datato e firmato, fotocopia in carta semplice di un documento di identità in corso di validità e Informativa sul trattamento dei dati personali ai sensi dell’art. 13 del Regolamento UE 2016/79 debitamente sottoscritta.</w:t>
      </w:r>
    </w:p>
    <w:p w:rsidR="000E1CD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</w:p>
    <w:p w:rsidR="00E4233D" w:rsidRDefault="00E4233D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</w:p>
    <w:p w:rsidR="000E1CD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ta, __________</w:t>
      </w:r>
    </w:p>
    <w:p w:rsidR="000E1CD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</w:p>
    <w:p w:rsidR="000E1CD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</w:p>
    <w:p w:rsidR="000E1CD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  <w:t xml:space="preserve">Firma </w:t>
      </w:r>
    </w:p>
    <w:p w:rsidR="000E1CD2" w:rsidRPr="00624632" w:rsidRDefault="000E1CD2" w:rsidP="000E1CD2">
      <w:pPr>
        <w:pStyle w:val="Paragrafoelenco"/>
        <w:spacing w:after="120"/>
        <w:ind w:left="284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  <w:t>___________________</w:t>
      </w:r>
    </w:p>
    <w:sectPr w:rsidR="000E1CD2" w:rsidRPr="00624632" w:rsidSect="00205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64" w:rsidRDefault="00205264" w:rsidP="00205264">
      <w:pPr>
        <w:spacing w:after="0" w:line="240" w:lineRule="auto"/>
      </w:pPr>
      <w:r>
        <w:separator/>
      </w:r>
    </w:p>
  </w:endnote>
  <w:endnote w:type="continuationSeparator" w:id="0">
    <w:p w:rsidR="00205264" w:rsidRDefault="00205264" w:rsidP="0020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64" w:rsidRDefault="002052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731088"/>
      <w:docPartObj>
        <w:docPartGallery w:val="Page Numbers (Bottom of Page)"/>
        <w:docPartUnique/>
      </w:docPartObj>
    </w:sdtPr>
    <w:sdtEndPr/>
    <w:sdtContent>
      <w:p w:rsidR="00205264" w:rsidRDefault="00205264" w:rsidP="002052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4C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05264" w:rsidRDefault="0020526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64" w:rsidRDefault="002052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64" w:rsidRDefault="00205264" w:rsidP="00205264">
      <w:pPr>
        <w:spacing w:after="0" w:line="240" w:lineRule="auto"/>
      </w:pPr>
      <w:r>
        <w:separator/>
      </w:r>
    </w:p>
  </w:footnote>
  <w:footnote w:type="continuationSeparator" w:id="0">
    <w:p w:rsidR="00205264" w:rsidRDefault="00205264" w:rsidP="0020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64" w:rsidRDefault="002052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64" w:rsidRDefault="0020526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64" w:rsidRDefault="002052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30A"/>
    <w:multiLevelType w:val="hybridMultilevel"/>
    <w:tmpl w:val="BA782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81"/>
    <w:rsid w:val="000D544C"/>
    <w:rsid w:val="000E1CD2"/>
    <w:rsid w:val="00205264"/>
    <w:rsid w:val="00426BC7"/>
    <w:rsid w:val="00624632"/>
    <w:rsid w:val="0091384A"/>
    <w:rsid w:val="00934881"/>
    <w:rsid w:val="00E4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46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05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264"/>
  </w:style>
  <w:style w:type="paragraph" w:styleId="Pidipagina">
    <w:name w:val="footer"/>
    <w:basedOn w:val="Normale"/>
    <w:link w:val="PidipaginaCarattere"/>
    <w:uiPriority w:val="99"/>
    <w:unhideWhenUsed/>
    <w:rsid w:val="00205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2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46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05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264"/>
  </w:style>
  <w:style w:type="paragraph" w:styleId="Pidipagina">
    <w:name w:val="footer"/>
    <w:basedOn w:val="Normale"/>
    <w:link w:val="PidipaginaCarattere"/>
    <w:uiPriority w:val="99"/>
    <w:unhideWhenUsed/>
    <w:rsid w:val="00205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2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C237-6F93-463A-BAE5-24F04DBF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i Girolamo</dc:creator>
  <cp:lastModifiedBy>Laura Di Girolamo</cp:lastModifiedBy>
  <cp:revision>2</cp:revision>
  <dcterms:created xsi:type="dcterms:W3CDTF">2021-11-03T15:25:00Z</dcterms:created>
  <dcterms:modified xsi:type="dcterms:W3CDTF">2021-11-03T15:25:00Z</dcterms:modified>
</cp:coreProperties>
</file>